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8641条数据,其中数据缺失31条                    </w:t>
      </w:r>
    </w:p>
    <w:p>
      <w:r>
        <w:t>时间：2020-08-22 08:00:00  至  2020-08-28 08:00:00</w:t>
      </w:r>
    </w:p>
    <w:p>
      <w:r>
        <w:t>温度统计:</w:t>
      </w:r>
    </w:p>
    <w:p>
      <w:r>
        <w:t xml:space="preserve">    数据丢失  3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3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3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3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3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3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2771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7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3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3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3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3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3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3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3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3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3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3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3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3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27717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717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